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B6" w:rsidRPr="00082E00" w:rsidRDefault="00082E00" w:rsidP="00082E00">
      <w:pPr>
        <w:tabs>
          <w:tab w:val="center" w:pos="4680"/>
          <w:tab w:val="right" w:pos="9360"/>
        </w:tabs>
        <w:spacing w:line="360" w:lineRule="auto"/>
        <w:jc w:val="right"/>
        <w:rPr>
          <w:rFonts w:ascii="Calibri" w:eastAsia="Calibri" w:hAnsi="Calibri"/>
          <w:sz w:val="22"/>
          <w:szCs w:val="22"/>
          <w:u w:val="single"/>
          <w:lang w:val="es-MX"/>
        </w:rPr>
      </w:pPr>
      <w:r>
        <w:rPr>
          <w:rFonts w:ascii="Calibri" w:eastAsia="Calibri" w:hAnsi="Calibri"/>
          <w:sz w:val="22"/>
          <w:szCs w:val="22"/>
          <w:lang w:val="es-MX"/>
        </w:rPr>
        <w:t xml:space="preserve">Año Escolar: </w:t>
      </w:r>
      <w:r w:rsidR="00F50126">
        <w:rPr>
          <w:rFonts w:ascii="Calibri" w:eastAsia="Calibri" w:hAnsi="Calibri"/>
          <w:sz w:val="22"/>
          <w:szCs w:val="22"/>
          <w:u w:val="single"/>
          <w:lang w:val="es-MX"/>
        </w:rPr>
        <w:t>_____________</w:t>
      </w:r>
    </w:p>
    <w:p w:rsidR="001E05B6" w:rsidRDefault="001E05B6" w:rsidP="00082E00">
      <w:pPr>
        <w:tabs>
          <w:tab w:val="center" w:pos="4680"/>
          <w:tab w:val="right" w:pos="9360"/>
        </w:tabs>
        <w:spacing w:line="360" w:lineRule="auto"/>
        <w:jc w:val="right"/>
        <w:rPr>
          <w:rFonts w:ascii="Calibri" w:eastAsia="Calibri" w:hAnsi="Calibri"/>
          <w:sz w:val="22"/>
          <w:szCs w:val="22"/>
          <w:lang w:val="es-MX"/>
        </w:rPr>
      </w:pPr>
      <w:r w:rsidRPr="006C26BE">
        <w:rPr>
          <w:rFonts w:ascii="Calibri" w:eastAsia="Calibri" w:hAnsi="Calibri"/>
          <w:sz w:val="22"/>
          <w:szCs w:val="22"/>
          <w:lang w:val="es-MX"/>
        </w:rPr>
        <w:t>Fecha de recibido</w:t>
      </w:r>
      <w:proofErr w:type="gramStart"/>
      <w:r w:rsidRPr="006C26BE">
        <w:rPr>
          <w:rFonts w:ascii="Calibri" w:eastAsia="Calibri" w:hAnsi="Calibri"/>
          <w:sz w:val="22"/>
          <w:szCs w:val="22"/>
          <w:lang w:val="es-MX"/>
        </w:rPr>
        <w:t>:  _</w:t>
      </w:r>
      <w:proofErr w:type="gramEnd"/>
      <w:r w:rsidRPr="006C26BE">
        <w:rPr>
          <w:rFonts w:ascii="Calibri" w:eastAsia="Calibri" w:hAnsi="Calibri"/>
          <w:sz w:val="22"/>
          <w:szCs w:val="22"/>
          <w:lang w:val="es-MX"/>
        </w:rPr>
        <w:t>_______</w:t>
      </w:r>
      <w:r w:rsidR="00082E00">
        <w:rPr>
          <w:rFonts w:ascii="Calibri" w:eastAsia="Calibri" w:hAnsi="Calibri"/>
          <w:sz w:val="22"/>
          <w:szCs w:val="22"/>
          <w:lang w:val="es-MX"/>
        </w:rPr>
        <w:t>_____</w:t>
      </w:r>
      <w:r w:rsidRPr="006C26BE">
        <w:rPr>
          <w:rFonts w:ascii="Calibri" w:eastAsia="Calibri" w:hAnsi="Calibri"/>
          <w:sz w:val="22"/>
          <w:szCs w:val="22"/>
          <w:lang w:val="es-MX"/>
        </w:rPr>
        <w:t>__</w:t>
      </w:r>
    </w:p>
    <w:p w:rsidR="001E05B6" w:rsidRPr="001E05B6" w:rsidRDefault="001E05B6" w:rsidP="001E05B6">
      <w:pPr>
        <w:tabs>
          <w:tab w:val="center" w:pos="4680"/>
          <w:tab w:val="right" w:pos="9360"/>
        </w:tabs>
        <w:spacing w:line="360" w:lineRule="auto"/>
        <w:jc w:val="right"/>
        <w:rPr>
          <w:rFonts w:ascii="Calibri" w:eastAsia="Calibri" w:hAnsi="Calibri"/>
          <w:sz w:val="16"/>
          <w:szCs w:val="16"/>
          <w:lang w:val="es-MX"/>
        </w:rPr>
      </w:pPr>
    </w:p>
    <w:p w:rsidR="0061127A" w:rsidRPr="00CE1901" w:rsidRDefault="000B7510" w:rsidP="0061127A">
      <w:pPr>
        <w:spacing w:line="360" w:lineRule="atLeast"/>
        <w:ind w:left="225"/>
        <w:jc w:val="center"/>
        <w:outlineLvl w:val="0"/>
        <w:rPr>
          <w:rFonts w:ascii="Verdana" w:hAnsi="Verdana" w:cs="Arial"/>
          <w:b/>
          <w:bCs/>
          <w:i/>
          <w:iCs/>
          <w:color w:val="000000"/>
          <w:kern w:val="36"/>
          <w:sz w:val="38"/>
          <w:szCs w:val="38"/>
          <w:lang w:val="es-MX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116205</wp:posOffset>
            </wp:positionV>
            <wp:extent cx="955040" cy="409575"/>
            <wp:effectExtent l="0" t="0" r="0" b="9525"/>
            <wp:wrapTight wrapText="bothSides">
              <wp:wrapPolygon edited="0">
                <wp:start x="8617" y="0"/>
                <wp:lineTo x="6032" y="2009"/>
                <wp:lineTo x="431" y="13060"/>
                <wp:lineTo x="0" y="21098"/>
                <wp:lineTo x="21112" y="21098"/>
                <wp:lineTo x="21112" y="6028"/>
                <wp:lineTo x="14649" y="0"/>
                <wp:lineTo x="8617" y="0"/>
              </wp:wrapPolygon>
            </wp:wrapTight>
            <wp:docPr id="16" name="Picture 1" descr="Home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tooltip="Hope Academy of West Michigan" w:history="1">
        <w:r w:rsidR="0061127A" w:rsidRPr="00CE1901">
          <w:rPr>
            <w:rFonts w:ascii="Verdana" w:hAnsi="Verdana" w:cs="Arial"/>
            <w:b/>
            <w:bCs/>
            <w:i/>
            <w:iCs/>
            <w:color w:val="006600"/>
            <w:kern w:val="36"/>
            <w:sz w:val="38"/>
            <w:szCs w:val="38"/>
            <w:lang w:val="es-MX"/>
          </w:rPr>
          <w:t xml:space="preserve">Hope </w:t>
        </w:r>
        <w:proofErr w:type="spellStart"/>
        <w:r w:rsidR="0061127A" w:rsidRPr="00CE1901">
          <w:rPr>
            <w:rFonts w:ascii="Verdana" w:hAnsi="Verdana" w:cs="Arial"/>
            <w:b/>
            <w:bCs/>
            <w:i/>
            <w:iCs/>
            <w:color w:val="006600"/>
            <w:kern w:val="36"/>
            <w:sz w:val="38"/>
            <w:szCs w:val="38"/>
            <w:lang w:val="es-MX"/>
          </w:rPr>
          <w:t>Academy</w:t>
        </w:r>
        <w:proofErr w:type="spellEnd"/>
        <w:r w:rsidR="0061127A" w:rsidRPr="00CE1901">
          <w:rPr>
            <w:rFonts w:ascii="Verdana" w:hAnsi="Verdana" w:cs="Arial"/>
            <w:b/>
            <w:bCs/>
            <w:i/>
            <w:iCs/>
            <w:color w:val="006600"/>
            <w:kern w:val="36"/>
            <w:sz w:val="38"/>
            <w:szCs w:val="38"/>
            <w:lang w:val="es-MX"/>
          </w:rPr>
          <w:t xml:space="preserve"> of West Michigan</w:t>
        </w:r>
      </w:hyperlink>
    </w:p>
    <w:p w:rsidR="0061127A" w:rsidRPr="0061127A" w:rsidRDefault="0061127A" w:rsidP="0061127A">
      <w:pPr>
        <w:spacing w:after="200" w:line="276" w:lineRule="auto"/>
        <w:jc w:val="center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Información de Padre/Estudiante 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>Nombre de estudiante__________________</w:t>
      </w:r>
      <w:r w:rsidR="00082E00">
        <w:rPr>
          <w:rFonts w:eastAsia="Calibri"/>
          <w:lang w:val="es-ES"/>
        </w:rPr>
        <w:t>___________</w:t>
      </w:r>
      <w:r w:rsidRPr="0061127A">
        <w:rPr>
          <w:rFonts w:eastAsia="Calibri"/>
          <w:lang w:val="es-ES"/>
        </w:rPr>
        <w:t xml:space="preserve">_____         Grado </w:t>
      </w:r>
      <w:r>
        <w:rPr>
          <w:rFonts w:eastAsia="Calibri"/>
          <w:lang w:val="es-ES"/>
        </w:rPr>
        <w:t>actual</w:t>
      </w:r>
      <w:r w:rsidRPr="0061127A">
        <w:rPr>
          <w:rFonts w:eastAsia="Calibri"/>
          <w:lang w:val="es-ES"/>
        </w:rPr>
        <w:t>___________</w:t>
      </w:r>
    </w:p>
    <w:p w:rsidR="0061127A" w:rsidRPr="000207EA" w:rsidRDefault="0061127A" w:rsidP="0061127A">
      <w:pPr>
        <w:spacing w:after="200" w:line="276" w:lineRule="auto"/>
        <w:rPr>
          <w:rFonts w:eastAsia="Calibri"/>
          <w:lang w:val="es-MX"/>
        </w:rPr>
      </w:pPr>
      <w:r w:rsidRPr="0061127A">
        <w:rPr>
          <w:rFonts w:eastAsia="Calibri"/>
          <w:lang w:val="es-ES"/>
        </w:rPr>
        <w:t>Nombre de padre_______________</w:t>
      </w:r>
      <w:r w:rsidR="00082E00">
        <w:rPr>
          <w:rFonts w:eastAsia="Calibri"/>
          <w:lang w:val="es-ES"/>
        </w:rPr>
        <w:t xml:space="preserve">______________    </w:t>
      </w:r>
      <w:r w:rsidRPr="0061127A">
        <w:rPr>
          <w:rFonts w:eastAsia="Calibri"/>
          <w:lang w:val="es-ES"/>
        </w:rPr>
        <w:t xml:space="preserve"> </w:t>
      </w:r>
      <w:r w:rsidR="000207EA">
        <w:rPr>
          <w:lang w:val="es-MX"/>
        </w:rPr>
        <w:t>Fecha de nacimiento</w:t>
      </w:r>
      <w:r w:rsidR="00082E00">
        <w:rPr>
          <w:lang w:val="es-MX"/>
        </w:rPr>
        <w:t>: _____-_____-</w:t>
      </w:r>
      <w:r w:rsidR="000207EA">
        <w:rPr>
          <w:lang w:val="es-MX"/>
        </w:rPr>
        <w:t>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 Dirección_____________________________                 Teléfono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               ______________________________</w:t>
      </w:r>
      <w:r w:rsidR="000207EA">
        <w:rPr>
          <w:rFonts w:eastAsia="Calibri"/>
          <w:lang w:val="es-ES"/>
        </w:rPr>
        <w:t xml:space="preserve">                 </w:t>
      </w:r>
      <w:r w:rsidR="000207EA" w:rsidRPr="0061127A">
        <w:rPr>
          <w:rFonts w:eastAsia="Calibri"/>
          <w:lang w:val="es-ES"/>
        </w:rPr>
        <w:t>Teléfono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               ______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Servicios de Educación Especial recibidos:       </w:t>
      </w:r>
    </w:p>
    <w:p w:rsidR="0061127A" w:rsidRPr="0061127A" w:rsidRDefault="000B7510" w:rsidP="0061127A">
      <w:pPr>
        <w:spacing w:after="200" w:line="276" w:lineRule="auto"/>
        <w:rPr>
          <w:rFonts w:eastAsia="Calibri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6035</wp:posOffset>
                </wp:positionV>
                <wp:extent cx="133350" cy="108585"/>
                <wp:effectExtent l="0" t="0" r="1905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2.05pt;width:10.5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6035</wp:posOffset>
                </wp:positionV>
                <wp:extent cx="133350" cy="108585"/>
                <wp:effectExtent l="0" t="0" r="1905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25pt;margin-top:2.05pt;width:10.5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133350" cy="108585"/>
                <wp:effectExtent l="0" t="0" r="1905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pt;margin-top:2.05pt;width:10.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5560</wp:posOffset>
                </wp:positionV>
                <wp:extent cx="133350" cy="108585"/>
                <wp:effectExtent l="0" t="0" r="1905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9.25pt;margin-top:2.8pt;width:10.5pt;height: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6204</wp:posOffset>
                </wp:positionV>
                <wp:extent cx="352425" cy="0"/>
                <wp:effectExtent l="0" t="76200" r="28575" b="1143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0.25pt;margin-top:9.15pt;width:2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9370</wp:posOffset>
                </wp:positionV>
                <wp:extent cx="133350" cy="108585"/>
                <wp:effectExtent l="0" t="0" r="19050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25pt;margin-top:3.1pt;width:10.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035</wp:posOffset>
                </wp:positionV>
                <wp:extent cx="133350" cy="108585"/>
                <wp:effectExtent l="0" t="0" r="19050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7A" w:rsidRDefault="0061127A" w:rsidP="0061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75pt;margin-top:2.05pt;width:10.5pt;height: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">
                <v:textbox>
                  <w:txbxContent>
                    <w:p w:rsidR="0061127A" w:rsidRDefault="0061127A" w:rsidP="0061127A"/>
                  </w:txbxContent>
                </v:textbox>
              </v:shape>
            </w:pict>
          </mc:Fallback>
        </mc:AlternateContent>
      </w:r>
      <w:r w:rsidR="0061127A" w:rsidRPr="0061127A">
        <w:rPr>
          <w:rFonts w:eastAsia="Calibri"/>
          <w:lang w:val="es-ES"/>
        </w:rPr>
        <w:t xml:space="preserve">       </w:t>
      </w:r>
      <w:r w:rsidR="0061127A" w:rsidRPr="0061127A">
        <w:rPr>
          <w:rFonts w:eastAsia="Calibri"/>
          <w:sz w:val="22"/>
          <w:szCs w:val="22"/>
          <w:lang w:val="es-ES"/>
        </w:rPr>
        <w:t xml:space="preserve">No          Si   </w:t>
      </w:r>
      <w:r w:rsidR="0061127A" w:rsidRPr="0061127A">
        <w:rPr>
          <w:rFonts w:eastAsia="Calibri"/>
          <w:lang w:val="es-ES"/>
        </w:rPr>
        <w:t xml:space="preserve">                  LD      EI      SPL      OHI</w:t>
      </w:r>
    </w:p>
    <w:p w:rsidR="0061127A" w:rsidRPr="0061127A" w:rsidRDefault="0004242A" w:rsidP="0061127A">
      <w:pPr>
        <w:spacing w:after="200" w:line="276" w:lineRule="auto"/>
        <w:rPr>
          <w:rFonts w:eastAsia="Calibri"/>
          <w:lang w:val="es-ES"/>
        </w:rPr>
      </w:pPr>
      <w:r>
        <w:rPr>
          <w:rFonts w:eastAsia="Calibri"/>
          <w:lang w:val="es-ES"/>
        </w:rPr>
        <w:t>Nombre de la e</w:t>
      </w:r>
      <w:r w:rsidR="0061127A" w:rsidRPr="0061127A">
        <w:rPr>
          <w:rFonts w:eastAsia="Calibri"/>
          <w:lang w:val="es-ES"/>
        </w:rPr>
        <w:t xml:space="preserve">scuela </w:t>
      </w:r>
      <w:r w:rsidR="006146B5">
        <w:rPr>
          <w:rFonts w:eastAsia="Calibri"/>
          <w:lang w:val="es-ES"/>
        </w:rPr>
        <w:t xml:space="preserve">a </w:t>
      </w:r>
      <w:r w:rsidR="0061127A" w:rsidRPr="0061127A">
        <w:rPr>
          <w:rFonts w:eastAsia="Calibri"/>
          <w:lang w:val="es-ES"/>
        </w:rPr>
        <w:t>que asistió previamente:</w:t>
      </w:r>
      <w:r w:rsidR="0061127A" w:rsidRPr="0061127A">
        <w:rPr>
          <w:rFonts w:eastAsia="Calibri"/>
          <w:noProof/>
          <w:lang w:val="es-ES"/>
        </w:rPr>
        <w:t xml:space="preserve"> </w:t>
      </w:r>
    </w:p>
    <w:p w:rsidR="0061127A" w:rsidRPr="0061127A" w:rsidRDefault="0061127A" w:rsidP="0061127A">
      <w:pPr>
        <w:spacing w:after="200" w:line="276" w:lineRule="auto"/>
        <w:rPr>
          <w:rFonts w:eastAsia="Calibri"/>
          <w:sz w:val="22"/>
          <w:szCs w:val="22"/>
          <w:lang w:val="es-ES"/>
        </w:rPr>
      </w:pPr>
      <w:r w:rsidRPr="0061127A">
        <w:rPr>
          <w:rFonts w:eastAsia="Calibri"/>
          <w:sz w:val="22"/>
          <w:szCs w:val="22"/>
          <w:lang w:val="es-ES"/>
        </w:rPr>
        <w:t>______________________________________________________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>Dirección ______________________________                 Teléfono 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               ______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  <w:r w:rsidRPr="0061127A">
        <w:rPr>
          <w:rFonts w:eastAsia="Calibri"/>
          <w:lang w:val="es-ES"/>
        </w:rPr>
        <w:t xml:space="preserve">               ______________________________</w:t>
      </w:r>
    </w:p>
    <w:p w:rsidR="0061127A" w:rsidRPr="0061127A" w:rsidRDefault="0061127A" w:rsidP="0061127A">
      <w:pPr>
        <w:spacing w:after="200" w:line="276" w:lineRule="auto"/>
        <w:rPr>
          <w:rFonts w:eastAsia="Calibri"/>
          <w:lang w:val="es-ES"/>
        </w:rPr>
      </w:pPr>
    </w:p>
    <w:p w:rsidR="0061127A" w:rsidRPr="0061127A" w:rsidRDefault="0061127A" w:rsidP="0061127A">
      <w:pPr>
        <w:spacing w:after="200" w:line="276" w:lineRule="auto"/>
        <w:rPr>
          <w:rFonts w:eastAsia="Calibri"/>
          <w:color w:val="222222"/>
          <w:lang w:val="es-ES"/>
        </w:rPr>
      </w:pPr>
      <w:r w:rsidRPr="0061127A">
        <w:rPr>
          <w:rFonts w:eastAsia="Calibri"/>
          <w:color w:val="222222"/>
          <w:lang w:val="es-ES"/>
        </w:rPr>
        <w:t xml:space="preserve">La administración o el gerente de la oficina se </w:t>
      </w:r>
      <w:r w:rsidR="006146B5" w:rsidRPr="0061127A">
        <w:rPr>
          <w:rFonts w:eastAsia="Calibri"/>
          <w:color w:val="222222"/>
          <w:lang w:val="es-ES"/>
        </w:rPr>
        <w:t>pondrán</w:t>
      </w:r>
      <w:r w:rsidRPr="0061127A">
        <w:rPr>
          <w:rFonts w:eastAsia="Calibri"/>
          <w:color w:val="222222"/>
          <w:lang w:val="es-ES"/>
        </w:rPr>
        <w:t xml:space="preserve"> en contacto dentro de 2-3 días laborales para discutir el siguiente paso en el proceso de inscripción.</w:t>
      </w:r>
    </w:p>
    <w:p w:rsidR="0061127A" w:rsidRPr="0061127A" w:rsidRDefault="0061127A" w:rsidP="0061127A">
      <w:pPr>
        <w:spacing w:line="276" w:lineRule="auto"/>
        <w:rPr>
          <w:rFonts w:eastAsia="Calibri"/>
          <w:color w:val="222222"/>
          <w:sz w:val="22"/>
          <w:szCs w:val="22"/>
          <w:lang w:val="es-ES"/>
        </w:rPr>
      </w:pPr>
      <w:r w:rsidRPr="0061127A">
        <w:rPr>
          <w:rFonts w:eastAsia="Calibri"/>
          <w:color w:val="222222"/>
          <w:sz w:val="22"/>
          <w:szCs w:val="22"/>
          <w:lang w:val="es-ES"/>
        </w:rPr>
        <w:t>Al firmar abajo Yo, _</w:t>
      </w:r>
      <w:r w:rsidR="00082E00">
        <w:rPr>
          <w:rFonts w:eastAsia="Calibri"/>
          <w:color w:val="222222"/>
          <w:sz w:val="22"/>
          <w:szCs w:val="22"/>
          <w:lang w:val="es-ES"/>
        </w:rPr>
        <w:t>____</w:t>
      </w:r>
      <w:r w:rsidRPr="0061127A">
        <w:rPr>
          <w:rFonts w:eastAsia="Calibri"/>
          <w:color w:val="222222"/>
          <w:sz w:val="22"/>
          <w:szCs w:val="22"/>
          <w:lang w:val="es-ES"/>
        </w:rPr>
        <w:t xml:space="preserve">_____________________, entiendo </w:t>
      </w:r>
      <w:r w:rsidR="006146B5">
        <w:rPr>
          <w:rFonts w:eastAsia="Calibri"/>
          <w:color w:val="222222"/>
          <w:sz w:val="22"/>
          <w:szCs w:val="22"/>
          <w:lang w:val="es-ES"/>
        </w:rPr>
        <w:t>que llenar esta forma</w:t>
      </w:r>
      <w:r w:rsidRPr="0061127A">
        <w:rPr>
          <w:rFonts w:eastAsia="Calibri"/>
          <w:color w:val="222222"/>
          <w:sz w:val="22"/>
          <w:szCs w:val="22"/>
          <w:lang w:val="es-ES"/>
        </w:rPr>
        <w:t xml:space="preserve"> NO es la inscripción a Hope Academy of West Michigan. Entiendo que seré contactado en 2-3 días laborales para ser informado de  cómo comenzar el proceso de inscripción. No se me garantiza la inscripción al firmar  este documento.                 </w:t>
      </w:r>
    </w:p>
    <w:p w:rsidR="0061127A" w:rsidRPr="0061127A" w:rsidRDefault="0061127A" w:rsidP="0061127A">
      <w:pPr>
        <w:spacing w:line="276" w:lineRule="auto"/>
        <w:rPr>
          <w:rFonts w:eastAsia="Calibri"/>
          <w:color w:val="222222"/>
          <w:sz w:val="22"/>
          <w:szCs w:val="22"/>
          <w:lang w:val="es-ES"/>
        </w:rPr>
      </w:pPr>
    </w:p>
    <w:p w:rsidR="0061127A" w:rsidRPr="0061127A" w:rsidRDefault="0061127A" w:rsidP="0061127A">
      <w:pPr>
        <w:spacing w:line="276" w:lineRule="auto"/>
        <w:rPr>
          <w:rFonts w:eastAsia="Calibri"/>
          <w:color w:val="222222"/>
          <w:sz w:val="22"/>
          <w:szCs w:val="22"/>
          <w:lang w:val="es-ES"/>
        </w:rPr>
      </w:pPr>
    </w:p>
    <w:p w:rsidR="0061127A" w:rsidRPr="0061127A" w:rsidRDefault="0061127A" w:rsidP="0061127A">
      <w:pPr>
        <w:spacing w:line="276" w:lineRule="auto"/>
        <w:rPr>
          <w:rFonts w:eastAsia="Calibri"/>
          <w:color w:val="222222"/>
          <w:sz w:val="22"/>
          <w:szCs w:val="22"/>
          <w:lang w:val="es-ES"/>
        </w:rPr>
      </w:pPr>
    </w:p>
    <w:p w:rsidR="0061127A" w:rsidRPr="0061127A" w:rsidRDefault="0061127A" w:rsidP="0061127A">
      <w:pPr>
        <w:spacing w:line="276" w:lineRule="auto"/>
        <w:rPr>
          <w:rFonts w:eastAsia="Calibri"/>
          <w:sz w:val="22"/>
          <w:szCs w:val="22"/>
          <w:lang w:val="es-ES"/>
        </w:rPr>
      </w:pPr>
      <w:r w:rsidRPr="0061127A">
        <w:rPr>
          <w:rFonts w:eastAsia="Calibri"/>
          <w:color w:val="222222"/>
          <w:sz w:val="22"/>
          <w:szCs w:val="22"/>
          <w:lang w:val="es-ES"/>
        </w:rPr>
        <w:t xml:space="preserve"> </w:t>
      </w:r>
      <w:r w:rsidRPr="0061127A">
        <w:rPr>
          <w:rFonts w:eastAsia="Calibri"/>
          <w:sz w:val="22"/>
          <w:szCs w:val="22"/>
          <w:lang w:val="es-ES"/>
        </w:rPr>
        <w:t>________________________________________                         ___________________________</w:t>
      </w:r>
    </w:p>
    <w:p w:rsidR="0061127A" w:rsidRPr="0061127A" w:rsidRDefault="0061127A" w:rsidP="0061127A">
      <w:pPr>
        <w:spacing w:line="276" w:lineRule="auto"/>
        <w:rPr>
          <w:rFonts w:eastAsia="Calibri"/>
          <w:sz w:val="22"/>
          <w:szCs w:val="22"/>
          <w:lang w:val="es-ES"/>
        </w:rPr>
      </w:pPr>
      <w:r w:rsidRPr="0061127A">
        <w:rPr>
          <w:rFonts w:eastAsia="Calibri"/>
          <w:sz w:val="22"/>
          <w:szCs w:val="22"/>
          <w:lang w:val="es-ES"/>
        </w:rPr>
        <w:t xml:space="preserve">                            Firma del Padre                                                                           Fecha</w:t>
      </w:r>
    </w:p>
    <w:p w:rsidR="0061127A" w:rsidRPr="0061127A" w:rsidRDefault="0061127A" w:rsidP="0061127A">
      <w:pPr>
        <w:spacing w:line="276" w:lineRule="auto"/>
        <w:rPr>
          <w:rFonts w:eastAsia="Calibri"/>
          <w:sz w:val="22"/>
          <w:szCs w:val="22"/>
          <w:lang w:val="es-ES"/>
        </w:rPr>
      </w:pPr>
    </w:p>
    <w:p w:rsidR="0061127A" w:rsidRPr="0061127A" w:rsidRDefault="0061127A" w:rsidP="0061127A">
      <w:pPr>
        <w:spacing w:line="276" w:lineRule="auto"/>
        <w:rPr>
          <w:rFonts w:eastAsia="Calibri"/>
          <w:sz w:val="22"/>
          <w:szCs w:val="22"/>
          <w:lang w:val="es-ES"/>
        </w:rPr>
      </w:pPr>
      <w:r w:rsidRPr="0061127A">
        <w:rPr>
          <w:rFonts w:eastAsia="Calibri"/>
          <w:lang w:val="es-ES"/>
        </w:rPr>
        <w:t xml:space="preserve">  </w:t>
      </w:r>
      <w:r w:rsidRPr="0061127A">
        <w:rPr>
          <w:rFonts w:eastAsia="Calibri"/>
          <w:sz w:val="22"/>
          <w:szCs w:val="22"/>
          <w:lang w:val="es-ES"/>
        </w:rPr>
        <w:t>________________________________________                         ___________________________</w:t>
      </w:r>
    </w:p>
    <w:p w:rsidR="0061127A" w:rsidRPr="0061127A" w:rsidRDefault="0061127A" w:rsidP="0061127A">
      <w:pPr>
        <w:spacing w:line="276" w:lineRule="auto"/>
        <w:rPr>
          <w:rFonts w:eastAsia="Calibri"/>
          <w:sz w:val="22"/>
          <w:szCs w:val="22"/>
          <w:lang w:val="es-ES"/>
        </w:rPr>
      </w:pPr>
      <w:r w:rsidRPr="0061127A">
        <w:rPr>
          <w:rFonts w:eastAsia="Calibri"/>
          <w:sz w:val="22"/>
          <w:szCs w:val="22"/>
          <w:lang w:val="es-ES"/>
        </w:rPr>
        <w:t xml:space="preserve">                       Gerente de la Oficina                                                                       Fecha</w:t>
      </w:r>
    </w:p>
    <w:p w:rsidR="002049E8" w:rsidRPr="00601266" w:rsidRDefault="002049E8" w:rsidP="00F50126">
      <w:pPr>
        <w:rPr>
          <w:sz w:val="28"/>
          <w:szCs w:val="28"/>
          <w:lang w:val="es-MX"/>
        </w:rPr>
      </w:pPr>
      <w:bookmarkStart w:id="0" w:name="_GoBack"/>
      <w:bookmarkEnd w:id="0"/>
    </w:p>
    <w:sectPr w:rsidR="002049E8" w:rsidRPr="00601266" w:rsidSect="00F50126">
      <w:footerReference w:type="even" r:id="rId12"/>
      <w:footerReference w:type="default" r:id="rId13"/>
      <w:pgSz w:w="12240" w:h="15840"/>
      <w:pgMar w:top="810" w:right="1440" w:bottom="72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7F" w:rsidRDefault="00CF7C7F">
      <w:r>
        <w:separator/>
      </w:r>
    </w:p>
  </w:endnote>
  <w:endnote w:type="continuationSeparator" w:id="0">
    <w:p w:rsidR="00CF7C7F" w:rsidRDefault="00CF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6" w:rsidRDefault="00601266" w:rsidP="00A14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:rsidR="00601266" w:rsidRDefault="0060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3A" w:rsidRDefault="00BF44B6" w:rsidP="00BF44B6">
    <w:pPr>
      <w:ind w:left="7200"/>
    </w:pPr>
    <w:r>
      <w:tab/>
    </w:r>
    <w:r>
      <w:tab/>
    </w:r>
    <w:proofErr w:type="spellStart"/>
    <w:r w:rsidRPr="00BF44B6">
      <w:t>Página</w:t>
    </w:r>
    <w:proofErr w:type="spellEnd"/>
    <w:r>
      <w:t xml:space="preserve">    </w:t>
    </w:r>
    <w:r w:rsidR="00030F3A">
      <w:fldChar w:fldCharType="begin"/>
    </w:r>
    <w:r w:rsidR="00030F3A">
      <w:instrText xml:space="preserve"> PAGE   \* MERGEFORMAT </w:instrText>
    </w:r>
    <w:r w:rsidR="00030F3A">
      <w:fldChar w:fldCharType="separate"/>
    </w:r>
    <w:r w:rsidR="00F50126">
      <w:rPr>
        <w:noProof/>
      </w:rPr>
      <w:t>1</w:t>
    </w:r>
    <w:r w:rsidR="00030F3A">
      <w:rPr>
        <w:noProof/>
      </w:rPr>
      <w:fldChar w:fldCharType="end"/>
    </w:r>
    <w:r w:rsidR="00030F3A">
      <w:t xml:space="preserve"> </w:t>
    </w:r>
  </w:p>
  <w:p w:rsidR="00601266" w:rsidRDefault="006012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7F" w:rsidRDefault="00CF7C7F">
      <w:r>
        <w:separator/>
      </w:r>
    </w:p>
  </w:footnote>
  <w:footnote w:type="continuationSeparator" w:id="0">
    <w:p w:rsidR="00CF7C7F" w:rsidRDefault="00CF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6E4"/>
    <w:multiLevelType w:val="hybridMultilevel"/>
    <w:tmpl w:val="A070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1AF8"/>
    <w:multiLevelType w:val="hybridMultilevel"/>
    <w:tmpl w:val="84C60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97938"/>
    <w:multiLevelType w:val="hybridMultilevel"/>
    <w:tmpl w:val="62C23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72D5"/>
    <w:multiLevelType w:val="hybridMultilevel"/>
    <w:tmpl w:val="61903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CF7765"/>
    <w:multiLevelType w:val="hybridMultilevel"/>
    <w:tmpl w:val="41689552"/>
    <w:lvl w:ilvl="0" w:tplc="7EE226C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EE5AA0"/>
    <w:multiLevelType w:val="hybridMultilevel"/>
    <w:tmpl w:val="21B0D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B686D"/>
    <w:multiLevelType w:val="hybridMultilevel"/>
    <w:tmpl w:val="715C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3F89"/>
    <w:multiLevelType w:val="hybridMultilevel"/>
    <w:tmpl w:val="3848A0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A7AA8"/>
    <w:multiLevelType w:val="hybridMultilevel"/>
    <w:tmpl w:val="B98009EA"/>
    <w:lvl w:ilvl="0" w:tplc="7EE226C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CB4ACE"/>
    <w:multiLevelType w:val="hybridMultilevel"/>
    <w:tmpl w:val="EEC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493F"/>
    <w:multiLevelType w:val="singleLevel"/>
    <w:tmpl w:val="7E4A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3453E1"/>
    <w:multiLevelType w:val="hybridMultilevel"/>
    <w:tmpl w:val="57CA3A18"/>
    <w:lvl w:ilvl="0" w:tplc="7EE226C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C80190"/>
    <w:multiLevelType w:val="hybridMultilevel"/>
    <w:tmpl w:val="3C9C9E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EF340C"/>
    <w:multiLevelType w:val="hybridMultilevel"/>
    <w:tmpl w:val="30742B90"/>
    <w:lvl w:ilvl="0" w:tplc="C0807188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386D9A"/>
    <w:multiLevelType w:val="hybridMultilevel"/>
    <w:tmpl w:val="E0BA0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1A4A7A"/>
    <w:multiLevelType w:val="hybridMultilevel"/>
    <w:tmpl w:val="AD3C5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AC"/>
    <w:rsid w:val="000207EA"/>
    <w:rsid w:val="000263F5"/>
    <w:rsid w:val="00030F3A"/>
    <w:rsid w:val="0003670A"/>
    <w:rsid w:val="00040C27"/>
    <w:rsid w:val="0004242A"/>
    <w:rsid w:val="00082E00"/>
    <w:rsid w:val="000A640B"/>
    <w:rsid w:val="000B7510"/>
    <w:rsid w:val="000E24BF"/>
    <w:rsid w:val="000E3BA4"/>
    <w:rsid w:val="00117625"/>
    <w:rsid w:val="001176AB"/>
    <w:rsid w:val="001224AE"/>
    <w:rsid w:val="001355EA"/>
    <w:rsid w:val="001467AF"/>
    <w:rsid w:val="00147615"/>
    <w:rsid w:val="001553DE"/>
    <w:rsid w:val="00162777"/>
    <w:rsid w:val="00164681"/>
    <w:rsid w:val="00164C96"/>
    <w:rsid w:val="00174C95"/>
    <w:rsid w:val="001925A0"/>
    <w:rsid w:val="001A08BE"/>
    <w:rsid w:val="001A786D"/>
    <w:rsid w:val="001B16D1"/>
    <w:rsid w:val="001E05B6"/>
    <w:rsid w:val="002049E8"/>
    <w:rsid w:val="00206B25"/>
    <w:rsid w:val="00251421"/>
    <w:rsid w:val="00253748"/>
    <w:rsid w:val="00253BD8"/>
    <w:rsid w:val="002573AE"/>
    <w:rsid w:val="00264CC4"/>
    <w:rsid w:val="002664EB"/>
    <w:rsid w:val="002765AC"/>
    <w:rsid w:val="002F57ED"/>
    <w:rsid w:val="00306B1B"/>
    <w:rsid w:val="00310B6E"/>
    <w:rsid w:val="00317D80"/>
    <w:rsid w:val="00374905"/>
    <w:rsid w:val="0039762D"/>
    <w:rsid w:val="003A6838"/>
    <w:rsid w:val="003A78B1"/>
    <w:rsid w:val="004166F9"/>
    <w:rsid w:val="00424986"/>
    <w:rsid w:val="00435DE6"/>
    <w:rsid w:val="004945ED"/>
    <w:rsid w:val="004A69AB"/>
    <w:rsid w:val="004B7B7B"/>
    <w:rsid w:val="004C1206"/>
    <w:rsid w:val="004C7257"/>
    <w:rsid w:val="004F6045"/>
    <w:rsid w:val="00531475"/>
    <w:rsid w:val="00534D63"/>
    <w:rsid w:val="005412AB"/>
    <w:rsid w:val="0056599D"/>
    <w:rsid w:val="00590551"/>
    <w:rsid w:val="005A1CAA"/>
    <w:rsid w:val="005F126D"/>
    <w:rsid w:val="005F76DD"/>
    <w:rsid w:val="00601266"/>
    <w:rsid w:val="0061127A"/>
    <w:rsid w:val="006146B5"/>
    <w:rsid w:val="00625B3C"/>
    <w:rsid w:val="0063429E"/>
    <w:rsid w:val="0064214F"/>
    <w:rsid w:val="0064231F"/>
    <w:rsid w:val="00644CDF"/>
    <w:rsid w:val="0066234C"/>
    <w:rsid w:val="006A71FB"/>
    <w:rsid w:val="006B115B"/>
    <w:rsid w:val="006B68AF"/>
    <w:rsid w:val="006C26BE"/>
    <w:rsid w:val="006D2E32"/>
    <w:rsid w:val="006E0746"/>
    <w:rsid w:val="00713E60"/>
    <w:rsid w:val="007432BE"/>
    <w:rsid w:val="00774ED7"/>
    <w:rsid w:val="00783D6B"/>
    <w:rsid w:val="007946D8"/>
    <w:rsid w:val="007B05F6"/>
    <w:rsid w:val="007B325E"/>
    <w:rsid w:val="007F1376"/>
    <w:rsid w:val="007F3F35"/>
    <w:rsid w:val="008049F1"/>
    <w:rsid w:val="0081516E"/>
    <w:rsid w:val="00833165"/>
    <w:rsid w:val="00844149"/>
    <w:rsid w:val="00857980"/>
    <w:rsid w:val="008B0088"/>
    <w:rsid w:val="008B0688"/>
    <w:rsid w:val="008E2D26"/>
    <w:rsid w:val="00993348"/>
    <w:rsid w:val="00994CE2"/>
    <w:rsid w:val="009B5135"/>
    <w:rsid w:val="009B60AC"/>
    <w:rsid w:val="009E5EA8"/>
    <w:rsid w:val="009E7108"/>
    <w:rsid w:val="00A14D1C"/>
    <w:rsid w:val="00A14ED5"/>
    <w:rsid w:val="00A246E0"/>
    <w:rsid w:val="00A275FC"/>
    <w:rsid w:val="00A6055C"/>
    <w:rsid w:val="00AF3374"/>
    <w:rsid w:val="00B010B9"/>
    <w:rsid w:val="00B029A7"/>
    <w:rsid w:val="00B3046A"/>
    <w:rsid w:val="00B60436"/>
    <w:rsid w:val="00B62492"/>
    <w:rsid w:val="00B72FEA"/>
    <w:rsid w:val="00BA5C03"/>
    <w:rsid w:val="00BE31D4"/>
    <w:rsid w:val="00BF44B6"/>
    <w:rsid w:val="00C00770"/>
    <w:rsid w:val="00C04CC8"/>
    <w:rsid w:val="00C14FE3"/>
    <w:rsid w:val="00C15A6E"/>
    <w:rsid w:val="00C1676E"/>
    <w:rsid w:val="00C21460"/>
    <w:rsid w:val="00C263DF"/>
    <w:rsid w:val="00C57A19"/>
    <w:rsid w:val="00C63049"/>
    <w:rsid w:val="00C93E76"/>
    <w:rsid w:val="00C9786A"/>
    <w:rsid w:val="00CB4129"/>
    <w:rsid w:val="00CE1901"/>
    <w:rsid w:val="00CF7C7F"/>
    <w:rsid w:val="00D41FFC"/>
    <w:rsid w:val="00D579E2"/>
    <w:rsid w:val="00D93E0B"/>
    <w:rsid w:val="00D96C4B"/>
    <w:rsid w:val="00DA59C9"/>
    <w:rsid w:val="00DB2135"/>
    <w:rsid w:val="00DC7A8A"/>
    <w:rsid w:val="00DE3905"/>
    <w:rsid w:val="00DE6414"/>
    <w:rsid w:val="00E00121"/>
    <w:rsid w:val="00E163E9"/>
    <w:rsid w:val="00E17305"/>
    <w:rsid w:val="00E2477A"/>
    <w:rsid w:val="00E32559"/>
    <w:rsid w:val="00E45EBF"/>
    <w:rsid w:val="00E47948"/>
    <w:rsid w:val="00E5261C"/>
    <w:rsid w:val="00E8202D"/>
    <w:rsid w:val="00E875E2"/>
    <w:rsid w:val="00EA2601"/>
    <w:rsid w:val="00EA5B60"/>
    <w:rsid w:val="00EB1C58"/>
    <w:rsid w:val="00EB20C3"/>
    <w:rsid w:val="00EC4FFA"/>
    <w:rsid w:val="00ED37AA"/>
    <w:rsid w:val="00ED3996"/>
    <w:rsid w:val="00EE7D01"/>
    <w:rsid w:val="00F15CC1"/>
    <w:rsid w:val="00F2713C"/>
    <w:rsid w:val="00F36FAF"/>
    <w:rsid w:val="00F37C79"/>
    <w:rsid w:val="00F4593A"/>
    <w:rsid w:val="00F50126"/>
    <w:rsid w:val="00F63DF5"/>
    <w:rsid w:val="00F760C0"/>
    <w:rsid w:val="00F91E7C"/>
    <w:rsid w:val="00F95144"/>
    <w:rsid w:val="00F974CB"/>
    <w:rsid w:val="00FA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31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B604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0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F3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1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BE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B11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3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D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enteredHeading">
    <w:name w:val="Centered Heading"/>
    <w:basedOn w:val="Normal"/>
    <w:next w:val="Normal"/>
    <w:uiPriority w:val="99"/>
    <w:rsid w:val="00C263DF"/>
    <w:pPr>
      <w:jc w:val="center"/>
    </w:pPr>
    <w:rPr>
      <w:b/>
      <w:bCs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B05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05F6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7B05F6"/>
    <w:rPr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7B05F6"/>
    <w:rPr>
      <w:b/>
      <w:bCs/>
    </w:rPr>
  </w:style>
  <w:style w:type="character" w:customStyle="1" w:styleId="BodyTextChar">
    <w:name w:val="Body Text Char"/>
    <w:link w:val="BodyText"/>
    <w:rsid w:val="007B05F6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31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B604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0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F3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1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BE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B11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3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D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enteredHeading">
    <w:name w:val="Centered Heading"/>
    <w:basedOn w:val="Normal"/>
    <w:next w:val="Normal"/>
    <w:uiPriority w:val="99"/>
    <w:rsid w:val="00C263DF"/>
    <w:pPr>
      <w:jc w:val="center"/>
    </w:pPr>
    <w:rPr>
      <w:b/>
      <w:bCs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B05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05F6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7B05F6"/>
    <w:rPr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7B05F6"/>
    <w:rPr>
      <w:b/>
      <w:bCs/>
    </w:rPr>
  </w:style>
  <w:style w:type="character" w:customStyle="1" w:styleId="BodyTextChar">
    <w:name w:val="Body Text Char"/>
    <w:link w:val="BodyText"/>
    <w:rsid w:val="007B05F6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peacademywm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opeacademywm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0211-C5F5-45F4-BC53-5AB1416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81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house Academy Student/Parent Enrollment meeting agenda:</vt:lpstr>
    </vt:vector>
  </TitlesOfParts>
  <Company>WEDGWOOD CS</Company>
  <LinksUpToDate>false</LinksUpToDate>
  <CharactersWithSpaces>1962</CharactersWithSpaces>
  <SharedDoc>false</SharedDoc>
  <HLinks>
    <vt:vector size="36" baseType="variant"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://hopeacademywm.org/</vt:lpwstr>
      </vt:variant>
      <vt:variant>
        <vt:lpwstr/>
      </vt:variant>
      <vt:variant>
        <vt:i4>4849730</vt:i4>
      </vt:variant>
      <vt:variant>
        <vt:i4>-1</vt:i4>
      </vt:variant>
      <vt:variant>
        <vt:i4>1026</vt:i4>
      </vt:variant>
      <vt:variant>
        <vt:i4>4</vt:i4>
      </vt:variant>
      <vt:variant>
        <vt:lpwstr>http://hopeacademywm.org/</vt:lpwstr>
      </vt:variant>
      <vt:variant>
        <vt:lpwstr/>
      </vt:variant>
      <vt:variant>
        <vt:i4>3342399</vt:i4>
      </vt:variant>
      <vt:variant>
        <vt:i4>-1</vt:i4>
      </vt:variant>
      <vt:variant>
        <vt:i4>1026</vt:i4>
      </vt:variant>
      <vt:variant>
        <vt:i4>1</vt:i4>
      </vt:variant>
      <vt:variant>
        <vt:lpwstr>http://hopeacademywm.org/sites/all/themes/danland/logo.png</vt:lpwstr>
      </vt:variant>
      <vt:variant>
        <vt:lpwstr/>
      </vt:variant>
      <vt:variant>
        <vt:i4>3932210</vt:i4>
      </vt:variant>
      <vt:variant>
        <vt:i4>-1</vt:i4>
      </vt:variant>
      <vt:variant>
        <vt:i4>1027</vt:i4>
      </vt:variant>
      <vt:variant>
        <vt:i4>4</vt:i4>
      </vt:variant>
      <vt:variant>
        <vt:lpwstr>http://lighthouseacademyschool.org/</vt:lpwstr>
      </vt:variant>
      <vt:variant>
        <vt:lpwstr/>
      </vt:variant>
      <vt:variant>
        <vt:i4>4522063</vt:i4>
      </vt:variant>
      <vt:variant>
        <vt:i4>-1</vt:i4>
      </vt:variant>
      <vt:variant>
        <vt:i4>1027</vt:i4>
      </vt:variant>
      <vt:variant>
        <vt:i4>1</vt:i4>
      </vt:variant>
      <vt:variant>
        <vt:lpwstr>http://lighthouseacademyschool.org/sites/all/themes/danland/logo.png</vt:lpwstr>
      </vt:variant>
      <vt:variant>
        <vt:lpwstr/>
      </vt:variant>
      <vt:variant>
        <vt:i4>4849730</vt:i4>
      </vt:variant>
      <vt:variant>
        <vt:i4>-1</vt:i4>
      </vt:variant>
      <vt:variant>
        <vt:i4>1038</vt:i4>
      </vt:variant>
      <vt:variant>
        <vt:i4>4</vt:i4>
      </vt:variant>
      <vt:variant>
        <vt:lpwstr>http://hopeacademyw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 Academy Student/Parent Enrollment meeting agenda:</dc:title>
  <dc:creator>Heidi Mellema</dc:creator>
  <cp:lastModifiedBy>Kacie Westmaas</cp:lastModifiedBy>
  <cp:revision>3</cp:revision>
  <cp:lastPrinted>2015-04-29T14:31:00Z</cp:lastPrinted>
  <dcterms:created xsi:type="dcterms:W3CDTF">2018-06-01T13:24:00Z</dcterms:created>
  <dcterms:modified xsi:type="dcterms:W3CDTF">2018-06-01T13:25:00Z</dcterms:modified>
</cp:coreProperties>
</file>